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49F00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30CC">
              <w:rPr>
                <w:rFonts w:ascii="Times New Roman" w:eastAsia="Times New Roman" w:hAnsi="Times New Roman" w:cs="Times New Roman"/>
                <w:noProof w:val="0"/>
                <w:sz w:val="28"/>
                <w:szCs w:val="28"/>
                <w:lang w:eastAsia="ro-RO"/>
              </w:rPr>
              <w:t>49114</w:t>
            </w:r>
            <w:r w:rsidR="00017AF9">
              <w:rPr>
                <w:rFonts w:ascii="Times New Roman" w:eastAsia="Times New Roman" w:hAnsi="Times New Roman" w:cs="Times New Roman"/>
                <w:noProof w:val="0"/>
                <w:sz w:val="28"/>
                <w:szCs w:val="28"/>
                <w:lang w:eastAsia="ro-RO"/>
              </w:rPr>
              <w:t xml:space="preserve"> din </w:t>
            </w:r>
            <w:r w:rsidR="00DA30CC">
              <w:rPr>
                <w:rFonts w:ascii="Times New Roman" w:eastAsia="Times New Roman" w:hAnsi="Times New Roman" w:cs="Times New Roman"/>
                <w:noProof w:val="0"/>
                <w:sz w:val="28"/>
                <w:szCs w:val="28"/>
                <w:lang w:eastAsia="ro-RO"/>
              </w:rPr>
              <w:t>1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13C5F43"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DA30CC">
        <w:rPr>
          <w:rFonts w:ascii="Times New Roman" w:eastAsia="Times New Roman" w:hAnsi="Times New Roman" w:cs="Times New Roman"/>
          <w:noProof w:val="0"/>
          <w:sz w:val="28"/>
          <w:szCs w:val="28"/>
          <w:lang w:eastAsia="ro-RO"/>
        </w:rPr>
        <w:t>102</w:t>
      </w:r>
      <w:r w:rsidR="005B27F3">
        <w:rPr>
          <w:rFonts w:ascii="Times New Roman" w:eastAsia="Times New Roman" w:hAnsi="Times New Roman" w:cs="Times New Roman"/>
          <w:noProof w:val="0"/>
          <w:sz w:val="28"/>
          <w:szCs w:val="28"/>
          <w:lang w:eastAsia="ro-RO"/>
        </w:rPr>
        <w:t>/</w:t>
      </w:r>
      <w:r w:rsidR="00DA30CC">
        <w:rPr>
          <w:rFonts w:ascii="Times New Roman" w:eastAsia="Times New Roman" w:hAnsi="Times New Roman" w:cs="Times New Roman"/>
          <w:noProof w:val="0"/>
          <w:sz w:val="28"/>
          <w:szCs w:val="28"/>
          <w:lang w:eastAsia="ro-RO"/>
        </w:rPr>
        <w:t>12</w:t>
      </w:r>
      <w:r w:rsidR="002D2637">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012CF0">
        <w:rPr>
          <w:rFonts w:ascii="Times New Roman" w:eastAsia="Times New Roman" w:hAnsi="Times New Roman" w:cs="Times New Roman"/>
          <w:noProof w:val="0"/>
          <w:sz w:val="28"/>
          <w:szCs w:val="28"/>
          <w:lang w:eastAsia="ro-RO"/>
        </w:rPr>
        <w:t>,</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1C4071" w:rsidRPr="001C4071">
        <w:rPr>
          <w:rFonts w:ascii="Times New Roman" w:hAnsi="Times New Roman"/>
          <w:sz w:val="28"/>
          <w:szCs w:val="28"/>
        </w:rPr>
        <w:t xml:space="preserve"> </w:t>
      </w:r>
      <w:r w:rsidR="00316540">
        <w:rPr>
          <w:rFonts w:ascii="Times New Roman" w:hAnsi="Times New Roman"/>
          <w:sz w:val="28"/>
          <w:szCs w:val="28"/>
        </w:rPr>
        <w:t>GĂTINA MARIANA-CORNELIA și GĂTINA ANCA</w:t>
      </w:r>
      <w:r w:rsidR="00DD05A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2D2637">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29A19F59"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386AED41"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80D5B" w14:textId="77777777" w:rsidR="005769CE" w:rsidRDefault="005769CE" w:rsidP="00D63CBB">
      <w:pPr>
        <w:spacing w:after="0" w:line="240" w:lineRule="auto"/>
      </w:pPr>
      <w:r>
        <w:separator/>
      </w:r>
    </w:p>
  </w:endnote>
  <w:endnote w:type="continuationSeparator" w:id="0">
    <w:p w14:paraId="2CC0F2E5" w14:textId="77777777" w:rsidR="005769CE" w:rsidRDefault="005769C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69DE" w14:textId="77777777" w:rsidR="005769CE" w:rsidRDefault="005769CE" w:rsidP="00D63CBB">
      <w:pPr>
        <w:spacing w:after="0" w:line="240" w:lineRule="auto"/>
      </w:pPr>
      <w:r>
        <w:separator/>
      </w:r>
    </w:p>
  </w:footnote>
  <w:footnote w:type="continuationSeparator" w:id="0">
    <w:p w14:paraId="0ADFBEC9" w14:textId="77777777" w:rsidR="005769CE" w:rsidRDefault="005769C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2CF0"/>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071"/>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3184"/>
    <w:rsid w:val="002A566D"/>
    <w:rsid w:val="002C225D"/>
    <w:rsid w:val="002C279E"/>
    <w:rsid w:val="002C3330"/>
    <w:rsid w:val="002D2637"/>
    <w:rsid w:val="002D33F5"/>
    <w:rsid w:val="002D4591"/>
    <w:rsid w:val="002E4878"/>
    <w:rsid w:val="002E4AE3"/>
    <w:rsid w:val="002F1EF5"/>
    <w:rsid w:val="00303D9A"/>
    <w:rsid w:val="00316540"/>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3384"/>
    <w:rsid w:val="00523D6C"/>
    <w:rsid w:val="00530F66"/>
    <w:rsid w:val="00542A17"/>
    <w:rsid w:val="00544201"/>
    <w:rsid w:val="005467C4"/>
    <w:rsid w:val="00551996"/>
    <w:rsid w:val="00551CCD"/>
    <w:rsid w:val="00560472"/>
    <w:rsid w:val="00562C7F"/>
    <w:rsid w:val="00563913"/>
    <w:rsid w:val="005674B8"/>
    <w:rsid w:val="005769CE"/>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65FE3"/>
    <w:rsid w:val="00671841"/>
    <w:rsid w:val="00675194"/>
    <w:rsid w:val="00676D15"/>
    <w:rsid w:val="00680183"/>
    <w:rsid w:val="00680E76"/>
    <w:rsid w:val="00683802"/>
    <w:rsid w:val="00683AB3"/>
    <w:rsid w:val="006921A9"/>
    <w:rsid w:val="00693AB0"/>
    <w:rsid w:val="00694D59"/>
    <w:rsid w:val="006A3217"/>
    <w:rsid w:val="006A324D"/>
    <w:rsid w:val="006A713C"/>
    <w:rsid w:val="006D6C26"/>
    <w:rsid w:val="006F013B"/>
    <w:rsid w:val="00705811"/>
    <w:rsid w:val="00707700"/>
    <w:rsid w:val="0072078E"/>
    <w:rsid w:val="00733E9A"/>
    <w:rsid w:val="00734E53"/>
    <w:rsid w:val="00737C27"/>
    <w:rsid w:val="00760F1A"/>
    <w:rsid w:val="007621FD"/>
    <w:rsid w:val="00766D0D"/>
    <w:rsid w:val="00774FD5"/>
    <w:rsid w:val="007807C9"/>
    <w:rsid w:val="00785F63"/>
    <w:rsid w:val="0078623C"/>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2792C"/>
    <w:rsid w:val="00840B6A"/>
    <w:rsid w:val="00841008"/>
    <w:rsid w:val="0084337C"/>
    <w:rsid w:val="00844F94"/>
    <w:rsid w:val="00845B81"/>
    <w:rsid w:val="008503FB"/>
    <w:rsid w:val="00863110"/>
    <w:rsid w:val="00863F47"/>
    <w:rsid w:val="008674FA"/>
    <w:rsid w:val="008709D1"/>
    <w:rsid w:val="00880C85"/>
    <w:rsid w:val="00891BC5"/>
    <w:rsid w:val="008A00FE"/>
    <w:rsid w:val="008A583B"/>
    <w:rsid w:val="008A6918"/>
    <w:rsid w:val="008B026D"/>
    <w:rsid w:val="008B713D"/>
    <w:rsid w:val="008B71AE"/>
    <w:rsid w:val="008C2E1A"/>
    <w:rsid w:val="008D01B4"/>
    <w:rsid w:val="008D08D7"/>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46D0A"/>
    <w:rsid w:val="00A506BA"/>
    <w:rsid w:val="00A74CB7"/>
    <w:rsid w:val="00A74FF6"/>
    <w:rsid w:val="00A8042A"/>
    <w:rsid w:val="00A84CC8"/>
    <w:rsid w:val="00A91285"/>
    <w:rsid w:val="00A97043"/>
    <w:rsid w:val="00AA7B95"/>
    <w:rsid w:val="00AC0096"/>
    <w:rsid w:val="00AC18B1"/>
    <w:rsid w:val="00AC448A"/>
    <w:rsid w:val="00AD0C64"/>
    <w:rsid w:val="00AD2405"/>
    <w:rsid w:val="00AE4B55"/>
    <w:rsid w:val="00AE5931"/>
    <w:rsid w:val="00AE745C"/>
    <w:rsid w:val="00AF75E4"/>
    <w:rsid w:val="00AF7BE4"/>
    <w:rsid w:val="00B03D1F"/>
    <w:rsid w:val="00B106C0"/>
    <w:rsid w:val="00B22DAE"/>
    <w:rsid w:val="00B449ED"/>
    <w:rsid w:val="00B51876"/>
    <w:rsid w:val="00B60D09"/>
    <w:rsid w:val="00B66EB9"/>
    <w:rsid w:val="00B70710"/>
    <w:rsid w:val="00B76859"/>
    <w:rsid w:val="00B81780"/>
    <w:rsid w:val="00BA63CC"/>
    <w:rsid w:val="00BA7F96"/>
    <w:rsid w:val="00BB2F5E"/>
    <w:rsid w:val="00BB54D3"/>
    <w:rsid w:val="00BB63B8"/>
    <w:rsid w:val="00BB6C63"/>
    <w:rsid w:val="00BC2A0D"/>
    <w:rsid w:val="00BE0BDE"/>
    <w:rsid w:val="00BE252C"/>
    <w:rsid w:val="00BE7D70"/>
    <w:rsid w:val="00BF07A8"/>
    <w:rsid w:val="00BF0E82"/>
    <w:rsid w:val="00BF33FC"/>
    <w:rsid w:val="00BF6CD9"/>
    <w:rsid w:val="00BF7266"/>
    <w:rsid w:val="00C00E4C"/>
    <w:rsid w:val="00C32878"/>
    <w:rsid w:val="00C36BDF"/>
    <w:rsid w:val="00C36EBA"/>
    <w:rsid w:val="00C41AB4"/>
    <w:rsid w:val="00C4207E"/>
    <w:rsid w:val="00C43017"/>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CF4280"/>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A30CC"/>
    <w:rsid w:val="00DB78B5"/>
    <w:rsid w:val="00DC3824"/>
    <w:rsid w:val="00DC4565"/>
    <w:rsid w:val="00DC5113"/>
    <w:rsid w:val="00DD05AE"/>
    <w:rsid w:val="00DD0988"/>
    <w:rsid w:val="00DD2A84"/>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91FDF"/>
    <w:rsid w:val="00ED1CE7"/>
    <w:rsid w:val="00ED2FAB"/>
    <w:rsid w:val="00EE0967"/>
    <w:rsid w:val="00EE6204"/>
    <w:rsid w:val="00F05219"/>
    <w:rsid w:val="00F14EAB"/>
    <w:rsid w:val="00F35587"/>
    <w:rsid w:val="00F454D5"/>
    <w:rsid w:val="00F506A6"/>
    <w:rsid w:val="00F5073B"/>
    <w:rsid w:val="00F515B6"/>
    <w:rsid w:val="00F56421"/>
    <w:rsid w:val="00F748D2"/>
    <w:rsid w:val="00F7771E"/>
    <w:rsid w:val="00F81710"/>
    <w:rsid w:val="00F82448"/>
    <w:rsid w:val="00F927B4"/>
    <w:rsid w:val="00F96E7C"/>
    <w:rsid w:val="00FA3082"/>
    <w:rsid w:val="00FB270D"/>
    <w:rsid w:val="00FC0B5F"/>
    <w:rsid w:val="00FC5557"/>
    <w:rsid w:val="00FD0CE5"/>
    <w:rsid w:val="00FD3C37"/>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8-12T11:37:00Z</dcterms:created>
  <dcterms:modified xsi:type="dcterms:W3CDTF">2025-08-12T11:37:00Z</dcterms:modified>
</cp:coreProperties>
</file>